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7D84" w14:textId="6DAD2FF4" w:rsidR="008C5B6D" w:rsidRPr="00F573F6" w:rsidRDefault="004221F5" w:rsidP="00055906">
      <w:pPr>
        <w:spacing w:line="340" w:lineRule="exact"/>
        <w:ind w:left="227" w:hanging="227"/>
        <w:jc w:val="right"/>
        <w:rPr>
          <w:rFonts w:asciiTheme="minorEastAsia" w:eastAsiaTheme="minorEastAsia" w:hAnsiTheme="minorEastAsia"/>
        </w:rPr>
      </w:pPr>
      <w:r w:rsidRPr="00F573F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F5C0B72" w14:textId="792FD094" w:rsidR="00EC627A" w:rsidRDefault="00EC627A" w:rsidP="00055906">
      <w:pPr>
        <w:spacing w:line="340" w:lineRule="exact"/>
        <w:ind w:left="227" w:right="908" w:hanging="227"/>
        <w:rPr>
          <w:rFonts w:asciiTheme="minorEastAsia" w:eastAsiaTheme="minorEastAsia" w:hAnsiTheme="minorEastAsia"/>
        </w:rPr>
      </w:pPr>
    </w:p>
    <w:p w14:paraId="51EFCE5B" w14:textId="6216F818" w:rsidR="00EC627A" w:rsidRPr="00453C1A" w:rsidRDefault="00E34510" w:rsidP="00055906">
      <w:pPr>
        <w:spacing w:line="340" w:lineRule="exact"/>
        <w:ind w:left="227" w:hanging="227"/>
        <w:jc w:val="center"/>
      </w:pPr>
      <w:r w:rsidRPr="00E34510">
        <w:rPr>
          <w:rFonts w:hint="eastAsia"/>
        </w:rPr>
        <w:t>サービス費割合基準超過</w:t>
      </w:r>
      <w:r w:rsidR="00EC627A" w:rsidRPr="00453C1A">
        <w:rPr>
          <w:rFonts w:hint="eastAsia"/>
        </w:rPr>
        <w:t>ケアプランの届出書</w:t>
      </w:r>
    </w:p>
    <w:p w14:paraId="3A61B880" w14:textId="77777777" w:rsidR="00EC627A" w:rsidRPr="00EC627A" w:rsidRDefault="00EC627A" w:rsidP="00055906">
      <w:pPr>
        <w:spacing w:line="340" w:lineRule="exact"/>
        <w:ind w:left="227" w:right="908" w:hanging="227"/>
        <w:rPr>
          <w:rFonts w:asciiTheme="minorEastAsia" w:eastAsiaTheme="minorEastAsia" w:hAnsiTheme="minorEastAsia"/>
        </w:rPr>
      </w:pPr>
    </w:p>
    <w:p w14:paraId="2D95A430" w14:textId="0C922DB4" w:rsidR="004221F5" w:rsidRDefault="002C1730" w:rsidP="00055906">
      <w:pPr>
        <w:spacing w:line="340" w:lineRule="exact"/>
        <w:ind w:left="0" w:firstLineChars="200" w:firstLine="454"/>
        <w:rPr>
          <w:rFonts w:asciiTheme="minorEastAsia" w:eastAsiaTheme="minorEastAsia" w:hAnsiTheme="minorEastAsia"/>
        </w:rPr>
      </w:pPr>
      <w:r w:rsidRPr="00F573F6">
        <w:rPr>
          <w:rFonts w:asciiTheme="minorEastAsia" w:eastAsiaTheme="minorEastAsia" w:hAnsiTheme="minorEastAsia" w:hint="eastAsia"/>
        </w:rPr>
        <w:t>鰺ヶ沢町長</w:t>
      </w:r>
      <w:r w:rsidR="00E311B5" w:rsidRPr="00F573F6">
        <w:rPr>
          <w:rFonts w:asciiTheme="minorEastAsia" w:eastAsiaTheme="minorEastAsia" w:hAnsiTheme="minorEastAsia" w:hint="eastAsia"/>
        </w:rPr>
        <w:t xml:space="preserve"> </w:t>
      </w:r>
      <w:r w:rsidR="004221F5" w:rsidRPr="00F573F6">
        <w:rPr>
          <w:rFonts w:asciiTheme="minorEastAsia" w:eastAsiaTheme="minorEastAsia" w:hAnsiTheme="minorEastAsia" w:hint="eastAsia"/>
        </w:rPr>
        <w:t xml:space="preserve">　様</w:t>
      </w:r>
    </w:p>
    <w:p w14:paraId="67F944A2" w14:textId="5BD7C9EC" w:rsidR="00927E83" w:rsidRPr="00927E83" w:rsidRDefault="004221F5" w:rsidP="00055906">
      <w:pPr>
        <w:spacing w:line="340" w:lineRule="exact"/>
        <w:ind w:leftChars="100" w:left="3855" w:hangingChars="1600" w:hanging="3628"/>
        <w:rPr>
          <w:rFonts w:asciiTheme="minorEastAsia" w:eastAsiaTheme="minorEastAsia" w:hAnsiTheme="minorEastAsia"/>
          <w:kern w:val="0"/>
        </w:rPr>
      </w:pPr>
      <w:r w:rsidRPr="00F573F6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91DF6" w:rsidRPr="00F573F6">
        <w:rPr>
          <w:rFonts w:asciiTheme="minorEastAsia" w:eastAsiaTheme="minorEastAsia" w:hAnsiTheme="minorEastAsia" w:hint="eastAsia"/>
        </w:rPr>
        <w:t xml:space="preserve">　</w:t>
      </w:r>
      <w:r w:rsidRPr="00927E83">
        <w:rPr>
          <w:rFonts w:asciiTheme="minorEastAsia" w:eastAsiaTheme="minorEastAsia" w:hAnsiTheme="minorEastAsia" w:hint="eastAsia"/>
          <w:spacing w:val="2"/>
          <w:kern w:val="0"/>
          <w:fitText w:val="1211" w:id="-1541120000"/>
        </w:rPr>
        <w:t>事</w:t>
      </w:r>
      <w:r w:rsidRPr="00927E83">
        <w:rPr>
          <w:rFonts w:asciiTheme="minorEastAsia" w:eastAsiaTheme="minorEastAsia" w:hAnsiTheme="minorEastAsia" w:hint="eastAsia"/>
          <w:kern w:val="0"/>
          <w:fitText w:val="1211" w:id="-1541120000"/>
        </w:rPr>
        <w:t>業所番号</w:t>
      </w:r>
      <w:r w:rsidR="00927E83">
        <w:rPr>
          <w:rFonts w:asciiTheme="minorEastAsia" w:eastAsiaTheme="minorEastAsia" w:hAnsiTheme="minorEastAsia" w:hint="eastAsia"/>
          <w:kern w:val="0"/>
        </w:rPr>
        <w:t xml:space="preserve">　 </w:t>
      </w:r>
    </w:p>
    <w:p w14:paraId="3C6F2BB0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4"/>
        </w:rPr>
        <w:t>事業所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4"/>
        </w:rPr>
        <w:t>名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6EDD616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5"/>
        </w:rPr>
        <w:t>管理者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5"/>
        </w:rPr>
        <w:t>名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9BF24AB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141"/>
          <w:kern w:val="0"/>
          <w:fitText w:val="1285" w:id="1779702787"/>
        </w:rPr>
        <w:t>所在</w:t>
      </w:r>
      <w:r w:rsidRPr="00927E83">
        <w:rPr>
          <w:rFonts w:asciiTheme="minorEastAsia" w:eastAsiaTheme="minorEastAsia" w:hAnsiTheme="minorEastAsia" w:hint="eastAsia"/>
          <w:kern w:val="0"/>
          <w:fitText w:val="1285" w:id="1779702787"/>
        </w:rPr>
        <w:t>地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61123E0" w14:textId="277DA211" w:rsidR="004221F5" w:rsidRPr="00F573F6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u w:val="single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8"/>
        </w:rPr>
        <w:t>電話番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8"/>
        </w:rPr>
        <w:t>号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A9A05E3" w14:textId="77777777" w:rsidR="004221F5" w:rsidRPr="00F573F6" w:rsidRDefault="004221F5" w:rsidP="00055906">
      <w:pPr>
        <w:spacing w:line="340" w:lineRule="exact"/>
        <w:ind w:leftChars="19" w:left="143" w:firstLineChars="0"/>
        <w:rPr>
          <w:rFonts w:asciiTheme="minorEastAsia" w:eastAsiaTheme="minorEastAsia" w:hAnsiTheme="minorEastAsia"/>
        </w:rPr>
      </w:pPr>
    </w:p>
    <w:p w14:paraId="01E0DA8B" w14:textId="05C9AEB1" w:rsidR="006F560B" w:rsidRPr="00F573F6" w:rsidRDefault="000E2585" w:rsidP="00055906">
      <w:pPr>
        <w:spacing w:line="340" w:lineRule="exact"/>
        <w:ind w:left="0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分支給限度基準額の利用割合が７割以上であり、かつ、その利用サービスの６割以上が訪問介護サービス</w:t>
      </w:r>
      <w:r w:rsidR="00C92B6A">
        <w:rPr>
          <w:rFonts w:asciiTheme="minorEastAsia" w:eastAsiaTheme="minorEastAsia" w:hAnsiTheme="minorEastAsia" w:hint="eastAsia"/>
        </w:rPr>
        <w:t>である者について</w:t>
      </w:r>
      <w:r w:rsidR="002C1730" w:rsidRPr="00F573F6">
        <w:rPr>
          <w:rFonts w:asciiTheme="minorEastAsia" w:eastAsiaTheme="minorEastAsia" w:hAnsiTheme="minorEastAsia" w:hint="eastAsia"/>
        </w:rPr>
        <w:t>届け出ます。</w:t>
      </w:r>
    </w:p>
    <w:tbl>
      <w:tblPr>
        <w:tblStyle w:val="a"/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881"/>
        <w:gridCol w:w="1645"/>
        <w:gridCol w:w="1473"/>
        <w:gridCol w:w="284"/>
        <w:gridCol w:w="1417"/>
        <w:gridCol w:w="142"/>
        <w:gridCol w:w="976"/>
      </w:tblGrid>
      <w:tr w:rsidR="00DA1DB8" w:rsidRPr="00927E83" w14:paraId="7D0D51BD" w14:textId="77777777" w:rsidTr="00927E83">
        <w:trPr>
          <w:cantSplit/>
          <w:trHeight w:val="510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A2CAA63" w14:textId="77777777" w:rsidR="00DA1DB8" w:rsidRPr="00927E83" w:rsidRDefault="00DA1DB8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フリガナ</w:t>
            </w:r>
          </w:p>
        </w:tc>
        <w:tc>
          <w:tcPr>
            <w:tcW w:w="3526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E917209" w14:textId="77777777" w:rsidR="00DA1DB8" w:rsidRPr="00927E83" w:rsidRDefault="00DA1DB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D0741F" w14:textId="684979D3" w:rsidR="00DA1DB8" w:rsidRPr="00927E83" w:rsidRDefault="00927E83" w:rsidP="00055906">
            <w:pPr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27E8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3B395" w14:textId="6484B016" w:rsidR="00DA1DB8" w:rsidRPr="00927E83" w:rsidRDefault="00DA1DB8" w:rsidP="00055906">
            <w:pPr>
              <w:spacing w:line="340" w:lineRule="exact"/>
              <w:ind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E2585" w:rsidRPr="00927E83" w14:paraId="5DC35176" w14:textId="77777777" w:rsidTr="000E2585">
        <w:trPr>
          <w:cantSplit/>
          <w:trHeight w:val="510"/>
        </w:trPr>
        <w:tc>
          <w:tcPr>
            <w:tcW w:w="194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BF511C3" w14:textId="77777777" w:rsidR="000E2585" w:rsidRPr="00927E83" w:rsidRDefault="000E2585" w:rsidP="000E2585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被保険者氏名</w:t>
            </w:r>
          </w:p>
        </w:tc>
        <w:tc>
          <w:tcPr>
            <w:tcW w:w="3526" w:type="dxa"/>
            <w:gridSpan w:val="2"/>
            <w:tcBorders>
              <w:top w:val="dashed" w:sz="4" w:space="0" w:color="auto"/>
            </w:tcBorders>
            <w:vAlign w:val="center"/>
          </w:tcPr>
          <w:p w14:paraId="53B7120D" w14:textId="77777777" w:rsidR="000E2585" w:rsidRPr="00927E83" w:rsidRDefault="000E2585" w:rsidP="000E2585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vAlign w:val="center"/>
          </w:tcPr>
          <w:p w14:paraId="313C4DA3" w14:textId="3FF34A32" w:rsidR="000E2585" w:rsidRPr="00927E83" w:rsidRDefault="000E2585" w:rsidP="000E2585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E2585">
              <w:rPr>
                <w:rFonts w:asciiTheme="minorEastAsia" w:eastAsiaTheme="minorEastAsia" w:hAnsiTheme="minorEastAsia" w:cs="Times New Roman" w:hint="eastAsia"/>
                <w:spacing w:val="63"/>
                <w:kern w:val="0"/>
                <w:sz w:val="22"/>
                <w:fitText w:val="1260" w:id="1780097282"/>
              </w:rPr>
              <w:t>生年月</w:t>
            </w:r>
            <w:r w:rsidRPr="000E2585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 w:val="22"/>
                <w:fitText w:val="1260" w:id="1780097282"/>
              </w:rPr>
              <w:t>日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F59E37" w14:textId="0D9F5B02" w:rsidR="000E2585" w:rsidRPr="00927E83" w:rsidRDefault="000E2585" w:rsidP="000E2585">
            <w:pPr>
              <w:widowControl w:val="0"/>
              <w:spacing w:line="340" w:lineRule="exact"/>
              <w:ind w:left="0" w:firstLineChars="0" w:firstLine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年　　月　　日</w:t>
            </w:r>
          </w:p>
        </w:tc>
      </w:tr>
      <w:tr w:rsidR="00ED702C" w:rsidRPr="00927E83" w14:paraId="2D54AD2E" w14:textId="77777777" w:rsidTr="00927E83">
        <w:trPr>
          <w:cantSplit/>
          <w:trHeight w:val="510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14:paraId="40429651" w14:textId="77777777" w:rsidR="00ED702C" w:rsidRPr="00927E83" w:rsidRDefault="00DA1DB8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要介護度</w:t>
            </w:r>
          </w:p>
        </w:tc>
        <w:tc>
          <w:tcPr>
            <w:tcW w:w="7818" w:type="dxa"/>
            <w:gridSpan w:val="7"/>
            <w:tcBorders>
              <w:right w:val="single" w:sz="12" w:space="0" w:color="auto"/>
            </w:tcBorders>
            <w:vAlign w:val="center"/>
          </w:tcPr>
          <w:p w14:paraId="558D6B27" w14:textId="7E2CD0BB" w:rsidR="00ED702C" w:rsidRPr="00927E83" w:rsidRDefault="00055FC2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97467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1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１</w:t>
            </w:r>
            <w:r w:rsidR="00E34510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23697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10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２</w:t>
            </w:r>
            <w:r w:rsidR="00E34510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65634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10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３</w:t>
            </w:r>
            <w:r w:rsidR="00E34510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60657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10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４</w:t>
            </w:r>
            <w:r w:rsidR="00E34510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2861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10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５</w:t>
            </w:r>
          </w:p>
        </w:tc>
      </w:tr>
      <w:tr w:rsidR="00F035D9" w:rsidRPr="00927E83" w14:paraId="3BCD5F0A" w14:textId="77777777" w:rsidTr="00963DD8">
        <w:trPr>
          <w:cantSplit/>
          <w:trHeight w:val="153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  <w:vAlign w:val="center"/>
          </w:tcPr>
          <w:p w14:paraId="560A572E" w14:textId="77777777" w:rsidR="00F035D9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サービスの</w:t>
            </w:r>
          </w:p>
          <w:p w14:paraId="5BF350EF" w14:textId="30CA990C" w:rsidR="00F035D9" w:rsidRPr="00927E83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利用状況</w:t>
            </w:r>
          </w:p>
        </w:tc>
        <w:tc>
          <w:tcPr>
            <w:tcW w:w="499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3B5175" w14:textId="2DE300CF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035D9">
              <w:rPr>
                <w:rFonts w:asciiTheme="minorEastAsia" w:eastAsiaTheme="minorEastAsia" w:hAnsiTheme="minorEastAsia" w:cs="Times New Roman" w:hint="eastAsia"/>
                <w:sz w:val="22"/>
              </w:rPr>
              <w:t>区分支給限度基準額</w:t>
            </w:r>
            <w:r w:rsidRPr="00F035D9">
              <w:rPr>
                <w:rFonts w:asciiTheme="minorEastAsia" w:eastAsiaTheme="minorEastAsia" w:hAnsiTheme="minorEastAsia" w:cs="Times New Roman"/>
                <w:sz w:val="22"/>
              </w:rPr>
              <w:t>(A)</w:t>
            </w: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765C3CE2" w14:textId="77777777" w:rsidR="00F035D9" w:rsidRPr="00927E83" w:rsidRDefault="00F035D9" w:rsidP="00290760">
            <w:pPr>
              <w:widowControl w:val="0"/>
              <w:spacing w:line="340" w:lineRule="exact"/>
              <w:ind w:left="0" w:firstLineChars="0" w:firstLine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76" w:type="dxa"/>
            <w:tcBorders>
              <w:left w:val="nil"/>
              <w:right w:val="single" w:sz="12" w:space="0" w:color="auto"/>
            </w:tcBorders>
            <w:vAlign w:val="center"/>
          </w:tcPr>
          <w:p w14:paraId="2074CC46" w14:textId="631DA5F9" w:rsidR="00F035D9" w:rsidRPr="00927E83" w:rsidRDefault="00F035D9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単位/月</w:t>
            </w:r>
          </w:p>
        </w:tc>
      </w:tr>
      <w:tr w:rsidR="00F035D9" w:rsidRPr="00927E83" w14:paraId="750D1559" w14:textId="77777777" w:rsidTr="00963DD8">
        <w:trPr>
          <w:cantSplit/>
          <w:trHeight w:val="1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25C1BABA" w14:textId="77777777" w:rsidR="00F035D9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499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41392E" w14:textId="74ED9A1C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035D9">
              <w:rPr>
                <w:rFonts w:asciiTheme="minorEastAsia" w:eastAsiaTheme="minorEastAsia" w:hAnsiTheme="minorEastAsia" w:cs="Times New Roman" w:hint="eastAsia"/>
                <w:sz w:val="22"/>
              </w:rPr>
              <w:t>居宅サービス等合計単位数</w:t>
            </w:r>
            <w:r w:rsidRPr="00F035D9">
              <w:rPr>
                <w:rFonts w:asciiTheme="minorEastAsia" w:eastAsiaTheme="minorEastAsia" w:hAnsiTheme="minorEastAsia" w:cs="Times New Roman"/>
                <w:sz w:val="22"/>
              </w:rPr>
              <w:t>(B)</w:t>
            </w: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70FA7C84" w14:textId="77777777" w:rsidR="00F035D9" w:rsidRPr="00927E83" w:rsidRDefault="00F035D9" w:rsidP="00290760">
            <w:pPr>
              <w:widowControl w:val="0"/>
              <w:spacing w:line="340" w:lineRule="exact"/>
              <w:ind w:left="0" w:firstLineChars="0" w:firstLine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76" w:type="dxa"/>
            <w:tcBorders>
              <w:left w:val="nil"/>
              <w:right w:val="single" w:sz="12" w:space="0" w:color="auto"/>
            </w:tcBorders>
            <w:vAlign w:val="center"/>
          </w:tcPr>
          <w:p w14:paraId="14254678" w14:textId="1E5D5089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単位/月</w:t>
            </w:r>
          </w:p>
        </w:tc>
      </w:tr>
      <w:tr w:rsidR="00F035D9" w:rsidRPr="00927E83" w14:paraId="584977F0" w14:textId="77777777" w:rsidTr="00963DD8">
        <w:trPr>
          <w:cantSplit/>
          <w:trHeight w:val="1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11F8FA89" w14:textId="77777777" w:rsidR="00F035D9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499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B77924F" w14:textId="53D7B7B7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035D9">
              <w:rPr>
                <w:rFonts w:asciiTheme="minorEastAsia" w:eastAsiaTheme="minorEastAsia" w:hAnsiTheme="minorEastAsia" w:cs="Times New Roman" w:hint="eastAsia"/>
                <w:sz w:val="22"/>
              </w:rPr>
              <w:t>訪問介護合計単位数</w:t>
            </w:r>
            <w:r w:rsidRPr="00F035D9">
              <w:rPr>
                <w:rFonts w:asciiTheme="minorEastAsia" w:eastAsiaTheme="minorEastAsia" w:hAnsiTheme="minorEastAsia" w:cs="Times New Roman"/>
                <w:sz w:val="22"/>
              </w:rPr>
              <w:t>(C)</w:t>
            </w: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41C7848D" w14:textId="77777777" w:rsidR="00F035D9" w:rsidRPr="00927E83" w:rsidRDefault="00F035D9" w:rsidP="00290760">
            <w:pPr>
              <w:widowControl w:val="0"/>
              <w:spacing w:line="340" w:lineRule="exact"/>
              <w:ind w:left="0" w:firstLineChars="0" w:firstLine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76" w:type="dxa"/>
            <w:tcBorders>
              <w:left w:val="nil"/>
              <w:right w:val="single" w:sz="12" w:space="0" w:color="auto"/>
            </w:tcBorders>
            <w:vAlign w:val="center"/>
          </w:tcPr>
          <w:p w14:paraId="17B00F59" w14:textId="7CE76C36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単位/月</w:t>
            </w:r>
          </w:p>
        </w:tc>
      </w:tr>
      <w:tr w:rsidR="00F035D9" w:rsidRPr="00927E83" w14:paraId="355B0677" w14:textId="77777777" w:rsidTr="00963DD8">
        <w:trPr>
          <w:cantSplit/>
          <w:trHeight w:val="1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158B0B48" w14:textId="77777777" w:rsidR="00F035D9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700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536530" w14:textId="3331D28F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035D9">
              <w:rPr>
                <w:rFonts w:asciiTheme="minorEastAsia" w:eastAsiaTheme="minorEastAsia" w:hAnsiTheme="minorEastAsia" w:cs="Times New Roman" w:hint="eastAsia"/>
                <w:sz w:val="22"/>
              </w:rPr>
              <w:t>区分支給限度基準額に占める居宅サービス等合計単位数の割合（</w:t>
            </w:r>
            <w:r w:rsidRPr="00F035D9">
              <w:rPr>
                <w:rFonts w:asciiTheme="minorEastAsia" w:eastAsiaTheme="minorEastAsia" w:hAnsiTheme="minorEastAsia" w:cs="Times New Roman"/>
                <w:sz w:val="22"/>
              </w:rPr>
              <w:t>B/A)</w:t>
            </w:r>
          </w:p>
        </w:tc>
        <w:tc>
          <w:tcPr>
            <w:tcW w:w="111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3C7B83" w14:textId="021EB6B1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F035D9" w:rsidRPr="00927E83" w14:paraId="0BAE9E6D" w14:textId="77777777" w:rsidTr="00963DD8">
        <w:trPr>
          <w:cantSplit/>
          <w:trHeight w:val="1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0013CDB7" w14:textId="77777777" w:rsidR="00F035D9" w:rsidRDefault="00F035D9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700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A7BD88" w14:textId="01D81085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035D9">
              <w:rPr>
                <w:rFonts w:asciiTheme="minorEastAsia" w:eastAsiaTheme="minorEastAsia" w:hAnsiTheme="minorEastAsia" w:cs="Times New Roman" w:hint="eastAsia"/>
                <w:sz w:val="22"/>
              </w:rPr>
              <w:t>居宅サービス等合計単位数に占める訪問介護合計単位数（</w:t>
            </w:r>
            <w:r w:rsidRPr="00F035D9">
              <w:rPr>
                <w:rFonts w:asciiTheme="minorEastAsia" w:eastAsiaTheme="minorEastAsia" w:hAnsiTheme="minorEastAsia" w:cs="Times New Roman"/>
                <w:sz w:val="22"/>
              </w:rPr>
              <w:t>C/B）</w:t>
            </w:r>
          </w:p>
        </w:tc>
        <w:tc>
          <w:tcPr>
            <w:tcW w:w="111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C787BA" w14:textId="6B7222A3" w:rsidR="00F035D9" w:rsidRPr="00927E83" w:rsidRDefault="00F035D9" w:rsidP="00C92B6A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E39EE" w:rsidRPr="00927E83" w14:paraId="5C85F50E" w14:textId="77777777" w:rsidTr="00963DD8">
        <w:trPr>
          <w:cantSplit/>
          <w:trHeight w:val="850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  <w:vAlign w:val="center"/>
          </w:tcPr>
          <w:p w14:paraId="3ED96CE1" w14:textId="4A45762E" w:rsidR="00BE39EE" w:rsidRPr="00927E83" w:rsidRDefault="00BE39EE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290760">
              <w:rPr>
                <w:rFonts w:asciiTheme="minorEastAsia" w:eastAsiaTheme="minorEastAsia" w:hAnsiTheme="minorEastAsia" w:cs="Times New Roman" w:hint="eastAsia"/>
                <w:sz w:val="22"/>
              </w:rPr>
              <w:t>割合が基準を超えた理由等について</w:t>
            </w:r>
          </w:p>
        </w:tc>
        <w:tc>
          <w:tcPr>
            <w:tcW w:w="1881" w:type="dxa"/>
            <w:tcBorders>
              <w:bottom w:val="single" w:sz="2" w:space="0" w:color="auto"/>
              <w:right w:val="dashed" w:sz="4" w:space="0" w:color="auto"/>
            </w:tcBorders>
          </w:tcPr>
          <w:p w14:paraId="64884038" w14:textId="5D67A1E7" w:rsidR="00BE39EE" w:rsidRDefault="00BE39EE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基準を超えた理由</w:t>
            </w:r>
          </w:p>
        </w:tc>
        <w:tc>
          <w:tcPr>
            <w:tcW w:w="5937" w:type="dxa"/>
            <w:gridSpan w:val="6"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2EDC8278" w14:textId="156078F4" w:rsidR="00BE39EE" w:rsidRPr="00927E83" w:rsidRDefault="00BE39EE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E39EE" w:rsidRPr="00927E83" w14:paraId="4C963ADA" w14:textId="77777777" w:rsidTr="00963DD8">
        <w:trPr>
          <w:cantSplit/>
          <w:trHeight w:val="8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0109A8BB" w14:textId="77777777" w:rsidR="00BE39EE" w:rsidRPr="00290760" w:rsidRDefault="00BE39EE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881" w:type="dxa"/>
            <w:tcBorders>
              <w:bottom w:val="single" w:sz="2" w:space="0" w:color="auto"/>
              <w:right w:val="dashed" w:sz="4" w:space="0" w:color="auto"/>
            </w:tcBorders>
          </w:tcPr>
          <w:p w14:paraId="1C863ABE" w14:textId="626BAA33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利用者や家族の状況</w:t>
            </w:r>
          </w:p>
        </w:tc>
        <w:tc>
          <w:tcPr>
            <w:tcW w:w="5937" w:type="dxa"/>
            <w:gridSpan w:val="6"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6A9AB81E" w14:textId="0F968558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39EE" w:rsidRPr="00927E83" w14:paraId="584A6BEF" w14:textId="77777777" w:rsidTr="00963DD8">
        <w:trPr>
          <w:cantSplit/>
          <w:trHeight w:val="850"/>
        </w:trPr>
        <w:tc>
          <w:tcPr>
            <w:tcW w:w="1947" w:type="dxa"/>
            <w:vMerge/>
            <w:tcBorders>
              <w:left w:val="single" w:sz="12" w:space="0" w:color="auto"/>
            </w:tcBorders>
            <w:vAlign w:val="center"/>
          </w:tcPr>
          <w:p w14:paraId="3A5CAE56" w14:textId="77777777" w:rsidR="00BE39EE" w:rsidRPr="00290760" w:rsidRDefault="00BE39EE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881" w:type="dxa"/>
            <w:tcBorders>
              <w:bottom w:val="single" w:sz="2" w:space="0" w:color="auto"/>
              <w:right w:val="dashed" w:sz="4" w:space="0" w:color="auto"/>
            </w:tcBorders>
          </w:tcPr>
          <w:p w14:paraId="1EED45AB" w14:textId="3115A8E2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他サービスの利用状況等</w:t>
            </w:r>
          </w:p>
        </w:tc>
        <w:tc>
          <w:tcPr>
            <w:tcW w:w="5937" w:type="dxa"/>
            <w:gridSpan w:val="6"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1098FDB9" w14:textId="1FC335A2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39EE" w:rsidRPr="00927E83" w14:paraId="4957AC3D" w14:textId="77777777" w:rsidTr="00963DD8">
        <w:trPr>
          <w:cantSplit/>
          <w:trHeight w:val="850"/>
        </w:trPr>
        <w:tc>
          <w:tcPr>
            <w:tcW w:w="194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1BA5D6" w14:textId="77777777" w:rsidR="00BE39EE" w:rsidRPr="00290760" w:rsidRDefault="00BE39EE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  <w:right w:val="dashed" w:sz="4" w:space="0" w:color="auto"/>
            </w:tcBorders>
          </w:tcPr>
          <w:p w14:paraId="07C4B0E7" w14:textId="430F3172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も基準を超える見込みの場合、その理由</w:t>
            </w:r>
          </w:p>
        </w:tc>
        <w:tc>
          <w:tcPr>
            <w:tcW w:w="5937" w:type="dxa"/>
            <w:gridSpan w:val="6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1B5DFCD" w14:textId="09EA978D" w:rsidR="00BE39EE" w:rsidRDefault="00BE39EE" w:rsidP="00BE39EE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30787" w:rsidRPr="00927E83" w14:paraId="0A346F70" w14:textId="77777777" w:rsidTr="00963DD8">
        <w:trPr>
          <w:cantSplit/>
          <w:trHeight w:val="510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71485" w14:textId="77777777" w:rsidR="00330787" w:rsidRPr="00927E83" w:rsidRDefault="00330787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70FF" w14:textId="6B2A30C0" w:rsidR="00055906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居宅介護サービス計画（第１表から第</w:t>
            </w:r>
            <w:r w:rsidR="007F0DF3">
              <w:rPr>
                <w:rFonts w:asciiTheme="minorEastAsia" w:eastAsiaTheme="minorEastAsia" w:hAnsiTheme="minorEastAsia" w:cs="Times New Roman" w:hint="eastAsia"/>
                <w:sz w:val="22"/>
              </w:rPr>
              <w:t>３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表まで）</w:t>
            </w: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の写し</w:t>
            </w:r>
          </w:p>
          <w:p w14:paraId="027B0484" w14:textId="201073F8" w:rsidR="00330787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="00EC627A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課題整理総括表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の写し</w:t>
            </w:r>
          </w:p>
          <w:p w14:paraId="4468F965" w14:textId="45D7E017" w:rsidR="00330787" w:rsidRPr="00927E83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Pr="00055906">
              <w:rPr>
                <w:rFonts w:asciiTheme="minorEastAsia" w:eastAsiaTheme="minorEastAsia" w:hAnsiTheme="minorEastAsia" w:cs="Times New Roman" w:hint="eastAsia"/>
                <w:sz w:val="22"/>
              </w:rPr>
              <w:t>訪問介護計画書の写し</w:t>
            </w:r>
          </w:p>
        </w:tc>
      </w:tr>
    </w:tbl>
    <w:p w14:paraId="18A3DAB4" w14:textId="389C8D24" w:rsidR="00F91DF6" w:rsidRPr="00F573F6" w:rsidRDefault="00F91DF6" w:rsidP="00055906">
      <w:pPr>
        <w:spacing w:line="340" w:lineRule="exact"/>
        <w:ind w:leftChars="12" w:left="127" w:firstLineChars="0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※注意事項</w:t>
      </w:r>
    </w:p>
    <w:p w14:paraId="5715EA03" w14:textId="582029CA" w:rsidR="00764AED" w:rsidRPr="00F573F6" w:rsidRDefault="00330787" w:rsidP="007F0DF3">
      <w:pPr>
        <w:spacing w:line="340" w:lineRule="exact"/>
        <w:ind w:left="207" w:hanging="207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１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 xml:space="preserve">　理由の記載欄が足りない場合は、</w:t>
      </w:r>
      <w:r w:rsidR="007F0DF3">
        <w:rPr>
          <w:rFonts w:asciiTheme="minorEastAsia" w:eastAsiaTheme="minorEastAsia" w:hAnsiTheme="minorEastAsia" w:hint="eastAsia"/>
          <w:kern w:val="0"/>
          <w:sz w:val="22"/>
        </w:rPr>
        <w:t>枠の変更や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>別紙</w:t>
      </w:r>
      <w:r w:rsidR="007F0DF3">
        <w:rPr>
          <w:rFonts w:asciiTheme="minorEastAsia" w:eastAsiaTheme="minorEastAsia" w:hAnsiTheme="minorEastAsia" w:hint="eastAsia"/>
          <w:kern w:val="0"/>
          <w:sz w:val="22"/>
        </w:rPr>
        <w:t>を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>作成して添付してください。</w:t>
      </w:r>
    </w:p>
    <w:p w14:paraId="10E507A4" w14:textId="1A7D54EB" w:rsidR="00492C01" w:rsidRDefault="00BE39EE" w:rsidP="00055906">
      <w:pPr>
        <w:spacing w:line="340" w:lineRule="exact"/>
        <w:ind w:left="207" w:hanging="207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２　</w:t>
      </w:r>
      <w:r w:rsidR="00492C01" w:rsidRPr="00492C01">
        <w:rPr>
          <w:rFonts w:asciiTheme="minorEastAsia" w:eastAsiaTheme="minorEastAsia" w:hAnsiTheme="minorEastAsia" w:hint="eastAsia"/>
          <w:kern w:val="0"/>
          <w:sz w:val="22"/>
        </w:rPr>
        <w:t>厚生労働大臣が定める要件</w:t>
      </w:r>
      <w:r w:rsidR="00492C01">
        <w:rPr>
          <w:rFonts w:asciiTheme="minorEastAsia" w:eastAsiaTheme="minorEastAsia" w:hAnsiTheme="minorEastAsia" w:hint="eastAsia"/>
          <w:kern w:val="0"/>
          <w:sz w:val="22"/>
        </w:rPr>
        <w:t>を超えた場合であって、町</w:t>
      </w:r>
      <w:r w:rsidR="00492C01" w:rsidRPr="00492C01">
        <w:rPr>
          <w:rFonts w:asciiTheme="minorEastAsia" w:eastAsiaTheme="minorEastAsia" w:hAnsiTheme="minorEastAsia" w:hint="eastAsia"/>
          <w:kern w:val="0"/>
          <w:sz w:val="22"/>
        </w:rPr>
        <w:t>から提出の求めがあった</w:t>
      </w:r>
      <w:r w:rsidR="00492C01">
        <w:rPr>
          <w:rFonts w:asciiTheme="minorEastAsia" w:eastAsiaTheme="minorEastAsia" w:hAnsiTheme="minorEastAsia" w:hint="eastAsia"/>
          <w:kern w:val="0"/>
          <w:sz w:val="22"/>
        </w:rPr>
        <w:t>とき</w:t>
      </w:r>
      <w:r w:rsidR="00492C01" w:rsidRPr="00492C01">
        <w:rPr>
          <w:rFonts w:asciiTheme="minorEastAsia" w:eastAsiaTheme="minorEastAsia" w:hAnsiTheme="minorEastAsia" w:hint="eastAsia"/>
          <w:kern w:val="0"/>
          <w:sz w:val="22"/>
        </w:rPr>
        <w:t>に、この届出書に必要書類を添付して提出してください。</w:t>
      </w:r>
    </w:p>
    <w:p w14:paraId="7EBF56A5" w14:textId="552F89F8" w:rsidR="00682616" w:rsidRPr="00F573F6" w:rsidRDefault="00492C01" w:rsidP="00055906">
      <w:pPr>
        <w:spacing w:line="340" w:lineRule="exact"/>
        <w:ind w:left="207" w:hanging="207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３　</w:t>
      </w:r>
      <w:r w:rsidR="00BE39EE" w:rsidRPr="00BE39EE">
        <w:rPr>
          <w:rFonts w:asciiTheme="minorEastAsia" w:eastAsiaTheme="minorEastAsia" w:hAnsiTheme="minorEastAsia" w:hint="eastAsia"/>
          <w:kern w:val="0"/>
          <w:sz w:val="22"/>
        </w:rPr>
        <w:t>生活援助上限回数超過届出書の提出要件にも該当する場合は、この届出書の提出は不要です。</w:t>
      </w:r>
    </w:p>
    <w:sectPr w:rsidR="00682616" w:rsidRPr="00F573F6" w:rsidSect="00491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91" w:bottom="1134" w:left="1191" w:header="851" w:footer="992" w:gutter="0"/>
      <w:cols w:space="425"/>
      <w:docGrid w:type="linesAndChars" w:linePitch="393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23A1" w14:textId="77777777" w:rsidR="00055FC2" w:rsidRDefault="00055FC2" w:rsidP="00491BCD">
      <w:pPr>
        <w:ind w:left="240" w:hanging="240"/>
      </w:pPr>
      <w:r>
        <w:separator/>
      </w:r>
    </w:p>
  </w:endnote>
  <w:endnote w:type="continuationSeparator" w:id="0">
    <w:p w14:paraId="76772620" w14:textId="77777777" w:rsidR="00055FC2" w:rsidRDefault="00055FC2" w:rsidP="00491BCD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68A9" w14:textId="77777777" w:rsidR="00491BCD" w:rsidRDefault="00491BCD" w:rsidP="00491BCD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6A7" w14:textId="77777777" w:rsidR="00491BCD" w:rsidRDefault="00491BCD" w:rsidP="00491BCD">
    <w:pPr>
      <w:pStyle w:val="a8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5F8A" w14:textId="77777777" w:rsidR="00491BCD" w:rsidRDefault="00491BCD" w:rsidP="00491BCD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691D" w14:textId="77777777" w:rsidR="00055FC2" w:rsidRDefault="00055FC2" w:rsidP="00491BCD">
      <w:pPr>
        <w:ind w:left="240" w:hanging="240"/>
      </w:pPr>
      <w:r>
        <w:separator/>
      </w:r>
    </w:p>
  </w:footnote>
  <w:footnote w:type="continuationSeparator" w:id="0">
    <w:p w14:paraId="038C704F" w14:textId="77777777" w:rsidR="00055FC2" w:rsidRDefault="00055FC2" w:rsidP="00491BCD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9FA" w14:textId="77777777" w:rsidR="00491BCD" w:rsidRDefault="00491BCD" w:rsidP="00491BCD">
    <w:pPr>
      <w:pStyle w:val="a6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C12" w14:textId="54026CB3" w:rsidR="00491BCD" w:rsidRDefault="00631DBE" w:rsidP="00491BCD">
    <w:pPr>
      <w:pStyle w:val="a6"/>
      <w:ind w:left="240" w:hanging="240"/>
    </w:pPr>
    <w:r>
      <w:rPr>
        <w:rFonts w:hint="eastAsia"/>
      </w:rPr>
      <w:t>別紙</w:t>
    </w:r>
    <w:r w:rsidR="000E2585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A0F7" w14:textId="77777777" w:rsidR="00491BCD" w:rsidRDefault="00491BCD" w:rsidP="00491BCD">
    <w:pPr>
      <w:pStyle w:val="a6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227"/>
  <w:drawingGridVerticalSpacing w:val="39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F5"/>
    <w:rsid w:val="00007825"/>
    <w:rsid w:val="00013E06"/>
    <w:rsid w:val="00055906"/>
    <w:rsid w:val="00055FC2"/>
    <w:rsid w:val="00077F9E"/>
    <w:rsid w:val="000C1F71"/>
    <w:rsid w:val="000E2585"/>
    <w:rsid w:val="001315AA"/>
    <w:rsid w:val="00206F32"/>
    <w:rsid w:val="00240E60"/>
    <w:rsid w:val="00255C8B"/>
    <w:rsid w:val="00290760"/>
    <w:rsid w:val="002C1730"/>
    <w:rsid w:val="002D4172"/>
    <w:rsid w:val="00330787"/>
    <w:rsid w:val="00333DDF"/>
    <w:rsid w:val="004221F5"/>
    <w:rsid w:val="00426D10"/>
    <w:rsid w:val="00491BCD"/>
    <w:rsid w:val="00492C01"/>
    <w:rsid w:val="00513EBE"/>
    <w:rsid w:val="005F7BEC"/>
    <w:rsid w:val="00631DBE"/>
    <w:rsid w:val="00661258"/>
    <w:rsid w:val="00670005"/>
    <w:rsid w:val="00682616"/>
    <w:rsid w:val="006B5524"/>
    <w:rsid w:val="006D7843"/>
    <w:rsid w:val="006F560B"/>
    <w:rsid w:val="00764AED"/>
    <w:rsid w:val="007A74A9"/>
    <w:rsid w:val="007D1D19"/>
    <w:rsid w:val="007F0DF3"/>
    <w:rsid w:val="008838BA"/>
    <w:rsid w:val="008C5B6D"/>
    <w:rsid w:val="008E53BE"/>
    <w:rsid w:val="00917261"/>
    <w:rsid w:val="00927E83"/>
    <w:rsid w:val="00963DD8"/>
    <w:rsid w:val="00991A44"/>
    <w:rsid w:val="00A754D3"/>
    <w:rsid w:val="00BB3E37"/>
    <w:rsid w:val="00BB5FB1"/>
    <w:rsid w:val="00BE39EE"/>
    <w:rsid w:val="00C41C0F"/>
    <w:rsid w:val="00C92B6A"/>
    <w:rsid w:val="00CC30C5"/>
    <w:rsid w:val="00D13F90"/>
    <w:rsid w:val="00D26F63"/>
    <w:rsid w:val="00D512B5"/>
    <w:rsid w:val="00DA1DB8"/>
    <w:rsid w:val="00DF0CDF"/>
    <w:rsid w:val="00E10BB1"/>
    <w:rsid w:val="00E311B5"/>
    <w:rsid w:val="00E34510"/>
    <w:rsid w:val="00EC45D7"/>
    <w:rsid w:val="00EC627A"/>
    <w:rsid w:val="00ED702C"/>
    <w:rsid w:val="00F035D9"/>
    <w:rsid w:val="00F42748"/>
    <w:rsid w:val="00F573F6"/>
    <w:rsid w:val="00F817F5"/>
    <w:rsid w:val="00F91DF6"/>
    <w:rsid w:val="00FC6523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267A7"/>
  <w15:docId w15:val="{8984483E-D0D0-475B-A48E-BE787AD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0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BCD"/>
  </w:style>
  <w:style w:type="paragraph" w:styleId="a8">
    <w:name w:val="footer"/>
    <w:basedOn w:val="a"/>
    <w:link w:val="a9"/>
    <w:uiPriority w:val="99"/>
    <w:unhideWhenUsed/>
    <w:rsid w:val="00491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198-FC8E-4330-A554-1F2ACF1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8:34:00Z</cp:lastPrinted>
  <dcterms:created xsi:type="dcterms:W3CDTF">2022-04-06T05:33:00Z</dcterms:created>
  <dcterms:modified xsi:type="dcterms:W3CDTF">2022-04-11T04:35:00Z</dcterms:modified>
</cp:coreProperties>
</file>